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A94B2" w14:textId="77777777" w:rsidR="00420F12" w:rsidRDefault="00420F12" w:rsidP="004E6A23">
      <w:pPr>
        <w:rPr>
          <w:rFonts w:ascii="Arial" w:hAnsi="Arial" w:cs="Arial"/>
          <w:sz w:val="20"/>
          <w:szCs w:val="20"/>
          <w:u w:val="single"/>
        </w:rPr>
      </w:pPr>
    </w:p>
    <w:p w14:paraId="7CC6B428" w14:textId="54D7CE7C" w:rsidR="00420F12" w:rsidRPr="00075FE6" w:rsidRDefault="00420F12" w:rsidP="00420F12">
      <w:pPr>
        <w:jc w:val="right"/>
        <w:rPr>
          <w:rFonts w:ascii="Arial" w:hAnsi="Arial" w:cs="Arial"/>
          <w:sz w:val="20"/>
          <w:szCs w:val="20"/>
        </w:rPr>
      </w:pPr>
      <w:r w:rsidRPr="00075FE6">
        <w:rPr>
          <w:rFonts w:ascii="Arial" w:hAnsi="Arial" w:cs="Arial"/>
          <w:sz w:val="20"/>
          <w:szCs w:val="20"/>
        </w:rPr>
        <w:t>Załącznik nr 2</w:t>
      </w:r>
      <w:r>
        <w:rPr>
          <w:rFonts w:ascii="Arial" w:hAnsi="Arial" w:cs="Arial"/>
          <w:sz w:val="20"/>
          <w:szCs w:val="20"/>
        </w:rPr>
        <w:t>b</w:t>
      </w:r>
      <w:r w:rsidRPr="00075FE6">
        <w:rPr>
          <w:rFonts w:ascii="Arial" w:hAnsi="Arial" w:cs="Arial"/>
          <w:sz w:val="20"/>
          <w:szCs w:val="20"/>
        </w:rPr>
        <w:t xml:space="preserve"> do SWZ</w:t>
      </w:r>
    </w:p>
    <w:p w14:paraId="6DFA5060" w14:textId="77777777" w:rsidR="00420F12" w:rsidRPr="00075FE6" w:rsidRDefault="00420F12" w:rsidP="00420F1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.271.1.2.2026</w:t>
      </w:r>
      <w:r w:rsidRPr="00075FE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</w:t>
      </w:r>
    </w:p>
    <w:p w14:paraId="36EA57CE" w14:textId="77777777" w:rsidR="00420F12" w:rsidRPr="00571867" w:rsidRDefault="00420F12" w:rsidP="00420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</w:p>
    <w:p w14:paraId="57374716" w14:textId="77777777" w:rsidR="00420F12" w:rsidRDefault="00420F12" w:rsidP="00420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  <w:t>Formularz cenowy</w:t>
      </w:r>
    </w:p>
    <w:p w14:paraId="7EAEFB3E" w14:textId="77777777" w:rsidR="00420F12" w:rsidRDefault="00420F12" w:rsidP="00420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FF0000"/>
          <w:kern w:val="0"/>
          <w:sz w:val="28"/>
          <w:szCs w:val="28"/>
          <w:lang w:eastAsia="pl-PL"/>
          <w14:ligatures w14:val="none"/>
        </w:rPr>
      </w:pPr>
    </w:p>
    <w:p w14:paraId="19E97B14" w14:textId="77777777" w:rsidR="00420F12" w:rsidRPr="00B57FF0" w:rsidRDefault="00420F12" w:rsidP="00420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B0E0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Na realizację zadania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pn:”Budowa odnawialnych źródeł energii w Gminie Ślemień instalacje fotowoltaiczne, magazyn energii elektrycznej oraz kocioł na biomasę </w:t>
      </w:r>
      <w:r w:rsidRPr="00900A3A">
        <w:rPr>
          <w:rFonts w:cstheme="minorHAnsi"/>
          <w:b/>
          <w:i/>
          <w:iCs/>
          <w:sz w:val="36"/>
          <w:szCs w:val="36"/>
        </w:rPr>
        <w:t>-</w:t>
      </w:r>
      <w:r>
        <w:rPr>
          <w:rFonts w:cstheme="minorHAnsi"/>
          <w:b/>
          <w:i/>
          <w:iCs/>
          <w:sz w:val="36"/>
          <w:szCs w:val="36"/>
        </w:rPr>
        <w:t xml:space="preserve"> </w:t>
      </w:r>
      <w:r w:rsidRPr="00B57FF0">
        <w:rPr>
          <w:rFonts w:cstheme="minorHAnsi"/>
          <w:b/>
          <w:i/>
          <w:iCs/>
          <w:sz w:val="28"/>
          <w:szCs w:val="28"/>
        </w:rPr>
        <w:t>realizowane w formuje zaprojektuj i wybuduj</w:t>
      </w:r>
      <w:r w:rsidRPr="00B57FF0">
        <w:rPr>
          <w:rFonts w:cstheme="minorHAnsi"/>
          <w:b/>
          <w:i/>
          <w:sz w:val="28"/>
          <w:szCs w:val="28"/>
        </w:rPr>
        <w:t>”</w:t>
      </w:r>
    </w:p>
    <w:p w14:paraId="2D2363FE" w14:textId="095DBE35" w:rsidR="00420F12" w:rsidRPr="00B57FF0" w:rsidRDefault="00420F12" w:rsidP="00420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:lang w:eastAsia="pl-PL"/>
          <w14:ligatures w14:val="none"/>
        </w:rPr>
        <w:t>Część zamówienia nr 2</w:t>
      </w:r>
    </w:p>
    <w:p w14:paraId="41BFC3D1" w14:textId="6D13CD61" w:rsidR="00420F12" w:rsidRPr="00D162D4" w:rsidRDefault="00420F12" w:rsidP="00420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:lang w:eastAsia="pl-PL"/>
          <w14:ligatures w14:val="none"/>
        </w:rPr>
      </w:pPr>
      <w:r w:rsidRPr="00DF4BC2"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:lang w:eastAsia="pl-PL"/>
          <w14:ligatures w14:val="none"/>
        </w:rPr>
        <w:t xml:space="preserve">Budowa odnawialnych źródeł energii w Gminie Ślemień </w:t>
      </w:r>
      <w:r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:lang w:eastAsia="pl-PL"/>
          <w14:ligatures w14:val="none"/>
        </w:rPr>
        <w:t>- kocioł na biomasę</w:t>
      </w:r>
      <w:r w:rsidRPr="00DF4BC2">
        <w:rPr>
          <w:rFonts w:cstheme="minorHAnsi"/>
          <w:b/>
          <w:i/>
          <w:iCs/>
          <w:color w:val="FF0000"/>
          <w:sz w:val="36"/>
          <w:szCs w:val="36"/>
        </w:rPr>
        <w:t xml:space="preserve">- </w:t>
      </w:r>
      <w:r w:rsidRPr="00DF4BC2">
        <w:rPr>
          <w:rFonts w:cstheme="minorHAnsi"/>
          <w:b/>
          <w:i/>
          <w:iCs/>
          <w:color w:val="FF0000"/>
          <w:sz w:val="28"/>
          <w:szCs w:val="28"/>
        </w:rPr>
        <w:t>realizowane w formuje zaprojektuj i wybuduj</w:t>
      </w:r>
      <w:r w:rsidRPr="00DF4BC2">
        <w:rPr>
          <w:rFonts w:cstheme="minorHAnsi"/>
          <w:b/>
          <w:i/>
          <w:color w:val="FF0000"/>
          <w:sz w:val="28"/>
          <w:szCs w:val="28"/>
        </w:rPr>
        <w:t>”</w:t>
      </w:r>
    </w:p>
    <w:p w14:paraId="74C7F9C5" w14:textId="77777777" w:rsidR="00420F12" w:rsidRPr="00571867" w:rsidRDefault="00420F12" w:rsidP="00420F12">
      <w:pPr>
        <w:jc w:val="center"/>
        <w:rPr>
          <w:rFonts w:ascii="Arial" w:hAnsi="Arial" w:cs="Arial"/>
        </w:rPr>
      </w:pPr>
    </w:p>
    <w:tbl>
      <w:tblPr>
        <w:tblStyle w:val="Tabela-Siatka"/>
        <w:tblW w:w="13301" w:type="dxa"/>
        <w:jc w:val="center"/>
        <w:tblLook w:val="04A0" w:firstRow="1" w:lastRow="0" w:firstColumn="1" w:lastColumn="0" w:noHBand="0" w:noVBand="1"/>
      </w:tblPr>
      <w:tblGrid>
        <w:gridCol w:w="516"/>
        <w:gridCol w:w="2265"/>
        <w:gridCol w:w="3292"/>
        <w:gridCol w:w="6"/>
        <w:gridCol w:w="1939"/>
        <w:gridCol w:w="2689"/>
        <w:gridCol w:w="2594"/>
      </w:tblGrid>
      <w:tr w:rsidR="00420F12" w:rsidRPr="00075FE6" w14:paraId="11305AF1" w14:textId="77777777" w:rsidTr="00A05BB2">
        <w:trPr>
          <w:trHeight w:val="906"/>
          <w:jc w:val="center"/>
        </w:trPr>
        <w:tc>
          <w:tcPr>
            <w:tcW w:w="516" w:type="dxa"/>
            <w:shd w:val="clear" w:color="auto" w:fill="D9D9D9" w:themeFill="background1" w:themeFillShade="D9"/>
          </w:tcPr>
          <w:p w14:paraId="36C5FA65" w14:textId="77777777" w:rsidR="00420F12" w:rsidRPr="00075FE6" w:rsidRDefault="00420F12" w:rsidP="00A05B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23CA08" w14:textId="77777777" w:rsidR="00420F12" w:rsidRPr="00075FE6" w:rsidRDefault="00420F12" w:rsidP="00A05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FE6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Pr="00075F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4C0A90D6" w14:textId="77777777" w:rsidR="00420F12" w:rsidRPr="00075FE6" w:rsidRDefault="00420F12" w:rsidP="00A05B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634C37" w14:textId="77777777" w:rsidR="00420F12" w:rsidRPr="00075FE6" w:rsidRDefault="00420F12" w:rsidP="00A05B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FE6">
              <w:rPr>
                <w:rFonts w:ascii="Arial" w:hAnsi="Arial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3298" w:type="dxa"/>
            <w:gridSpan w:val="2"/>
            <w:shd w:val="clear" w:color="auto" w:fill="D9D9D9" w:themeFill="background1" w:themeFillShade="D9"/>
          </w:tcPr>
          <w:p w14:paraId="186FB818" w14:textId="77777777" w:rsidR="00420F12" w:rsidRDefault="00420F12" w:rsidP="00A05B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F62998" w14:textId="77777777" w:rsidR="00420F12" w:rsidRDefault="00420F12" w:rsidP="00A05B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  <w:p w14:paraId="4EA65A86" w14:textId="77777777" w:rsidR="00420F12" w:rsidRPr="00075FE6" w:rsidRDefault="00420F12" w:rsidP="00A05B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D9D9D9" w:themeFill="background1" w:themeFillShade="D9"/>
          </w:tcPr>
          <w:p w14:paraId="5EEBAA42" w14:textId="77777777" w:rsidR="00420F12" w:rsidRDefault="00420F12" w:rsidP="00A05B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F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kumentacja </w:t>
            </w:r>
          </w:p>
          <w:p w14:paraId="11EF8F2E" w14:textId="77777777" w:rsidR="00420F12" w:rsidRPr="00075FE6" w:rsidRDefault="00420F12" w:rsidP="00A05B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FE6">
              <w:rPr>
                <w:rFonts w:ascii="Arial" w:hAnsi="Arial" w:cs="Arial"/>
                <w:b/>
                <w:bCs/>
                <w:sz w:val="20"/>
                <w:szCs w:val="20"/>
              </w:rPr>
              <w:t>projektowa</w:t>
            </w:r>
          </w:p>
          <w:p w14:paraId="2E548C16" w14:textId="77777777" w:rsidR="00420F12" w:rsidRPr="00075FE6" w:rsidRDefault="00420F12" w:rsidP="00A05B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5FE6">
              <w:rPr>
                <w:rFonts w:ascii="Arial" w:hAnsi="Arial" w:cs="Arial"/>
                <w:i/>
                <w:iCs/>
                <w:sz w:val="20"/>
                <w:szCs w:val="20"/>
              </w:rPr>
              <w:t>wartość brutto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7C8F008E" w14:textId="4083C10D" w:rsidR="00420F12" w:rsidRPr="00075FE6" w:rsidRDefault="00420F12" w:rsidP="00A05B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FE6">
              <w:rPr>
                <w:rFonts w:ascii="Arial" w:hAnsi="Arial" w:cs="Arial"/>
                <w:b/>
                <w:bCs/>
                <w:sz w:val="20"/>
                <w:szCs w:val="20"/>
              </w:rPr>
              <w:t>Budowa instalacj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075F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tła na biomasę (pellet)</w:t>
            </w:r>
            <w:r w:rsidRPr="00075F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</w:t>
            </w:r>
          </w:p>
          <w:p w14:paraId="15153C41" w14:textId="77777777" w:rsidR="00420F12" w:rsidRPr="00075FE6" w:rsidRDefault="00420F12" w:rsidP="00A05B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5FE6">
              <w:rPr>
                <w:rFonts w:ascii="Arial" w:hAnsi="Arial" w:cs="Arial"/>
                <w:i/>
                <w:iCs/>
                <w:sz w:val="20"/>
                <w:szCs w:val="20"/>
              </w:rPr>
              <w:t>wartość brutto</w:t>
            </w:r>
          </w:p>
        </w:tc>
        <w:tc>
          <w:tcPr>
            <w:tcW w:w="2594" w:type="dxa"/>
            <w:shd w:val="clear" w:color="auto" w:fill="D9D9D9" w:themeFill="background1" w:themeFillShade="D9"/>
          </w:tcPr>
          <w:p w14:paraId="6AB5360B" w14:textId="77777777" w:rsidR="00420F12" w:rsidRPr="00075FE6" w:rsidRDefault="00420F12" w:rsidP="00A05B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E7392F" w14:textId="77777777" w:rsidR="00420F12" w:rsidRDefault="00420F12" w:rsidP="00A05B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</w:t>
            </w:r>
            <w:r w:rsidRPr="005718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rtość brutto</w:t>
            </w:r>
          </w:p>
          <w:p w14:paraId="75899D35" w14:textId="77777777" w:rsidR="00420F12" w:rsidRDefault="00420F12" w:rsidP="00A05B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B60F1FD" w14:textId="65DC2BEC" w:rsidR="00420F12" w:rsidRPr="008C19FC" w:rsidRDefault="00420F12" w:rsidP="00A05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9FC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azem kolumna </w:t>
            </w:r>
            <w:r w:rsidR="00B767F0">
              <w:rPr>
                <w:rFonts w:ascii="Arial" w:hAnsi="Arial" w:cs="Arial"/>
                <w:i/>
                <w:iCs/>
                <w:sz w:val="20"/>
                <w:szCs w:val="20"/>
              </w:rPr>
              <w:t>I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V)</w:t>
            </w:r>
            <w:r w:rsidRPr="008C19FC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420F12" w:rsidRPr="00075FE6" w14:paraId="2C25EAB3" w14:textId="77777777" w:rsidTr="00A05BB2">
        <w:trPr>
          <w:trHeight w:val="316"/>
          <w:jc w:val="center"/>
        </w:trPr>
        <w:tc>
          <w:tcPr>
            <w:tcW w:w="516" w:type="dxa"/>
            <w:shd w:val="clear" w:color="auto" w:fill="D9D9D9" w:themeFill="background1" w:themeFillShade="D9"/>
          </w:tcPr>
          <w:p w14:paraId="071D95D6" w14:textId="77777777" w:rsidR="00420F12" w:rsidRPr="00075FE6" w:rsidRDefault="00420F12" w:rsidP="00A05B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1509F4C2" w14:textId="77777777" w:rsidR="00420F12" w:rsidRPr="00075FE6" w:rsidRDefault="00420F12" w:rsidP="00A05B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298" w:type="dxa"/>
            <w:gridSpan w:val="2"/>
            <w:shd w:val="clear" w:color="auto" w:fill="D9D9D9" w:themeFill="background1" w:themeFillShade="D9"/>
          </w:tcPr>
          <w:p w14:paraId="39FF6AED" w14:textId="77777777" w:rsidR="00420F12" w:rsidRPr="00075FE6" w:rsidRDefault="00420F12" w:rsidP="00A05B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14:paraId="16B5E5A2" w14:textId="77777777" w:rsidR="00420F12" w:rsidRPr="00075FE6" w:rsidRDefault="00420F12" w:rsidP="00A05B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5B374207" w14:textId="77777777" w:rsidR="00420F12" w:rsidRPr="00075FE6" w:rsidRDefault="00420F12" w:rsidP="00A05B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594" w:type="dxa"/>
            <w:shd w:val="clear" w:color="auto" w:fill="D9D9D9" w:themeFill="background1" w:themeFillShade="D9"/>
          </w:tcPr>
          <w:p w14:paraId="71ED0000" w14:textId="77777777" w:rsidR="00420F12" w:rsidRPr="00075FE6" w:rsidRDefault="00420F12" w:rsidP="00A05B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</w:p>
        </w:tc>
      </w:tr>
      <w:tr w:rsidR="00420F12" w:rsidRPr="00075FE6" w14:paraId="3FA1C030" w14:textId="77777777" w:rsidTr="00A05BB2">
        <w:trPr>
          <w:jc w:val="center"/>
        </w:trPr>
        <w:tc>
          <w:tcPr>
            <w:tcW w:w="516" w:type="dxa"/>
          </w:tcPr>
          <w:p w14:paraId="45A9A1AE" w14:textId="77777777" w:rsidR="00420F12" w:rsidRPr="00075FE6" w:rsidRDefault="00420F12" w:rsidP="00A05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FE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5" w:type="dxa"/>
          </w:tcPr>
          <w:p w14:paraId="079DF241" w14:textId="30BDE694" w:rsidR="00420F12" w:rsidRPr="00075FE6" w:rsidRDefault="00420F12" w:rsidP="00A0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b/>
              </w:rPr>
              <w:t>Gminny  Ośrodek</w:t>
            </w:r>
            <w:r w:rsidRPr="0066091D">
              <w:rPr>
                <w:rFonts w:cstheme="minorHAnsi"/>
                <w:b/>
              </w:rPr>
              <w:t xml:space="preserve"> Kultury „Jemioła” w Ślemieniu, ul. Krakowska 124</w:t>
            </w:r>
          </w:p>
        </w:tc>
        <w:tc>
          <w:tcPr>
            <w:tcW w:w="3298" w:type="dxa"/>
            <w:gridSpan w:val="2"/>
          </w:tcPr>
          <w:p w14:paraId="53CF2717" w14:textId="77777777" w:rsidR="00420F12" w:rsidRDefault="00420F12" w:rsidP="00420F12">
            <w:pPr>
              <w:tabs>
                <w:tab w:val="left" w:pos="708"/>
              </w:tabs>
              <w:suppressAutoHyphens/>
              <w:jc w:val="both"/>
              <w:rPr>
                <w:rFonts w:cstheme="minorHAnsi"/>
              </w:rPr>
            </w:pPr>
            <w:r w:rsidRPr="00FD3837">
              <w:rPr>
                <w:rFonts w:cstheme="minorHAnsi"/>
              </w:rPr>
              <w:t xml:space="preserve">„Budowa odnawialnych źródeł energii w Gminie Ślemień – </w:t>
            </w:r>
            <w:r>
              <w:rPr>
                <w:rFonts w:cstheme="minorHAnsi"/>
              </w:rPr>
              <w:t>kocioł na biomasę</w:t>
            </w:r>
            <w:r w:rsidRPr="00FD3837">
              <w:rPr>
                <w:rFonts w:cstheme="minorHAnsi"/>
              </w:rPr>
              <w:t>”</w:t>
            </w:r>
          </w:p>
          <w:p w14:paraId="6A73E0FE" w14:textId="2C03E1E7" w:rsidR="00420F12" w:rsidRPr="00D162D4" w:rsidRDefault="00420F12" w:rsidP="00A05BB2">
            <w:pPr>
              <w:tabs>
                <w:tab w:val="left" w:pos="708"/>
              </w:tabs>
              <w:suppressAutoHyphens/>
              <w:ind w:left="284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03626D">
              <w:rPr>
                <w:rFonts w:cstheme="minorHAnsi"/>
                <w:b/>
                <w:bCs/>
              </w:rPr>
              <w:t xml:space="preserve"> w ilości 1 sztuki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kotła na biomasę (pellet) c.o. i c.w.u. o nominalnej mocy cieplnej min. 32 kW z</w:t>
            </w:r>
            <w:r w:rsidRPr="0003626D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wraz z uzyskaniem wszystkich opinii, uzgodnień i pozwoleń ( jeżeli będą wymagane obowiązującymi przepisami prawa).</w:t>
            </w:r>
          </w:p>
        </w:tc>
        <w:tc>
          <w:tcPr>
            <w:tcW w:w="1939" w:type="dxa"/>
          </w:tcPr>
          <w:p w14:paraId="7A8B60BD" w14:textId="77777777" w:rsidR="00420F12" w:rsidRPr="00075FE6" w:rsidRDefault="00420F12" w:rsidP="00A05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0B2526" w14:textId="77777777" w:rsidR="00420F12" w:rsidRDefault="00420F12" w:rsidP="00A05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9D119F" w14:textId="77777777" w:rsidR="00420F12" w:rsidRDefault="00420F12" w:rsidP="00A05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B9F366" w14:textId="77777777" w:rsidR="00420F12" w:rsidRDefault="00420F12" w:rsidP="00A05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BB8CD0" w14:textId="77777777" w:rsidR="00420F12" w:rsidRPr="00075FE6" w:rsidRDefault="00420F12" w:rsidP="00A05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FE6">
              <w:rPr>
                <w:rFonts w:ascii="Arial" w:hAnsi="Arial" w:cs="Arial"/>
                <w:sz w:val="20"/>
                <w:szCs w:val="20"/>
              </w:rPr>
              <w:t>……………… zł</w:t>
            </w:r>
          </w:p>
        </w:tc>
        <w:tc>
          <w:tcPr>
            <w:tcW w:w="2689" w:type="dxa"/>
          </w:tcPr>
          <w:p w14:paraId="4015CB99" w14:textId="77777777" w:rsidR="00420F12" w:rsidRPr="00075FE6" w:rsidRDefault="00420F12" w:rsidP="00A05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3083BA" w14:textId="77777777" w:rsidR="00420F12" w:rsidRDefault="00420F12" w:rsidP="00A05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3A3390" w14:textId="77777777" w:rsidR="00420F12" w:rsidRDefault="00420F12" w:rsidP="00A05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D8EF9C" w14:textId="77777777" w:rsidR="00420F12" w:rsidRDefault="00420F12" w:rsidP="00A05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6CF469" w14:textId="77777777" w:rsidR="00420F12" w:rsidRPr="00075FE6" w:rsidRDefault="00420F12" w:rsidP="00A05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FE6">
              <w:rPr>
                <w:rFonts w:ascii="Arial" w:hAnsi="Arial" w:cs="Arial"/>
                <w:sz w:val="20"/>
                <w:szCs w:val="20"/>
              </w:rPr>
              <w:t>……………… zł</w:t>
            </w:r>
          </w:p>
        </w:tc>
        <w:tc>
          <w:tcPr>
            <w:tcW w:w="2594" w:type="dxa"/>
          </w:tcPr>
          <w:p w14:paraId="51E93796" w14:textId="77777777" w:rsidR="00420F12" w:rsidRPr="00075FE6" w:rsidRDefault="00420F12" w:rsidP="00A05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064E5B" w14:textId="77777777" w:rsidR="00420F12" w:rsidRDefault="00420F12" w:rsidP="00A05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F8E33C" w14:textId="77777777" w:rsidR="00420F12" w:rsidRDefault="00420F12" w:rsidP="00A05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32371B" w14:textId="77777777" w:rsidR="00420F12" w:rsidRDefault="00420F12" w:rsidP="00A05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78FD7E" w14:textId="77777777" w:rsidR="00420F12" w:rsidRPr="00075FE6" w:rsidRDefault="00420F12" w:rsidP="00A05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FE6">
              <w:rPr>
                <w:rFonts w:ascii="Arial" w:hAnsi="Arial" w:cs="Arial"/>
                <w:sz w:val="20"/>
                <w:szCs w:val="20"/>
              </w:rPr>
              <w:t>……………… zł</w:t>
            </w:r>
          </w:p>
        </w:tc>
      </w:tr>
      <w:tr w:rsidR="00420F12" w:rsidRPr="00075FE6" w14:paraId="3DB242BC" w14:textId="77777777" w:rsidTr="00A05BB2">
        <w:trPr>
          <w:trHeight w:val="639"/>
          <w:jc w:val="center"/>
        </w:trPr>
        <w:tc>
          <w:tcPr>
            <w:tcW w:w="516" w:type="dxa"/>
          </w:tcPr>
          <w:p w14:paraId="23445A99" w14:textId="77777777" w:rsidR="00420F12" w:rsidRPr="00075FE6" w:rsidRDefault="00420F12" w:rsidP="00A05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10545635" w14:textId="77777777" w:rsidR="00420F12" w:rsidRPr="00075FE6" w:rsidRDefault="00420F12" w:rsidP="00A05B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BF2B1" w14:textId="77777777" w:rsidR="00420F12" w:rsidRPr="00075FE6" w:rsidRDefault="00420F12" w:rsidP="00A05B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FE6"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3292" w:type="dxa"/>
          </w:tcPr>
          <w:p w14:paraId="441A360F" w14:textId="77777777" w:rsidR="00420F12" w:rsidRPr="00075FE6" w:rsidRDefault="00420F12" w:rsidP="00A05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98BB69" w14:textId="77777777" w:rsidR="00420F12" w:rsidRPr="00075FE6" w:rsidRDefault="00420F12" w:rsidP="00A05B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----------------------------------------</w:t>
            </w:r>
          </w:p>
        </w:tc>
        <w:tc>
          <w:tcPr>
            <w:tcW w:w="1945" w:type="dxa"/>
            <w:gridSpan w:val="2"/>
          </w:tcPr>
          <w:p w14:paraId="4A5A7C71" w14:textId="77777777" w:rsidR="00420F12" w:rsidRDefault="00420F12" w:rsidP="00A05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64D7F7" w14:textId="77777777" w:rsidR="00420F12" w:rsidRPr="00075FE6" w:rsidRDefault="00420F12" w:rsidP="00A05B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FE6">
              <w:rPr>
                <w:rFonts w:ascii="Arial" w:hAnsi="Arial" w:cs="Arial"/>
                <w:sz w:val="20"/>
                <w:szCs w:val="20"/>
              </w:rPr>
              <w:t>……………… zł</w:t>
            </w:r>
          </w:p>
        </w:tc>
        <w:tc>
          <w:tcPr>
            <w:tcW w:w="2689" w:type="dxa"/>
          </w:tcPr>
          <w:p w14:paraId="13BDDB33" w14:textId="77777777" w:rsidR="00420F12" w:rsidRPr="00075FE6" w:rsidRDefault="00420F12" w:rsidP="00A05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8EFD67" w14:textId="77777777" w:rsidR="00420F12" w:rsidRPr="00075FE6" w:rsidRDefault="00420F12" w:rsidP="00A05B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FE6">
              <w:rPr>
                <w:rFonts w:ascii="Arial" w:hAnsi="Arial" w:cs="Arial"/>
                <w:b/>
                <w:bCs/>
                <w:sz w:val="20"/>
                <w:szCs w:val="20"/>
              </w:rPr>
              <w:t>.…………….. zł</w:t>
            </w:r>
          </w:p>
        </w:tc>
        <w:tc>
          <w:tcPr>
            <w:tcW w:w="2594" w:type="dxa"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099C5C5F" w14:textId="77777777" w:rsidR="00420F12" w:rsidRDefault="00420F12" w:rsidP="00A05BB2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4E90570B" w14:textId="77777777" w:rsidR="00420F12" w:rsidRDefault="00420F12" w:rsidP="00A05BB2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1268131F" w14:textId="77777777" w:rsidR="00420F12" w:rsidRPr="00075FE6" w:rsidRDefault="00420F12" w:rsidP="00A05BB2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19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………………………….. zł</w:t>
            </w:r>
          </w:p>
        </w:tc>
      </w:tr>
    </w:tbl>
    <w:p w14:paraId="7AB70228" w14:textId="77777777" w:rsidR="00420F12" w:rsidRDefault="00420F12" w:rsidP="00420F12">
      <w:pPr>
        <w:rPr>
          <w:rFonts w:ascii="Arial" w:hAnsi="Arial" w:cs="Arial"/>
          <w:i/>
          <w:iCs/>
          <w:sz w:val="20"/>
          <w:szCs w:val="20"/>
          <w:u w:val="single"/>
        </w:rPr>
      </w:pPr>
    </w:p>
    <w:p w14:paraId="59DAACE5" w14:textId="77777777" w:rsidR="00420F12" w:rsidRPr="00D230B5" w:rsidRDefault="00420F12" w:rsidP="00420F12">
      <w:pPr>
        <w:spacing w:after="0" w:line="276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D230B5">
        <w:rPr>
          <w:rFonts w:ascii="Arial" w:eastAsia="Calibri" w:hAnsi="Arial" w:cs="Arial"/>
          <w:bCs/>
          <w:kern w:val="0"/>
          <w:sz w:val="20"/>
          <w:szCs w:val="20"/>
          <w:u w:val="single"/>
          <w14:ligatures w14:val="none"/>
        </w:rPr>
        <w:t>Cena ofertowa winna być wyrażona w PLN z dokładnością do dwóch miejsc po przecinku.</w:t>
      </w:r>
      <w:r w:rsidRPr="00D230B5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(Gdy cyfr po przecinku jest więcej niż dwie stosuje się metodę zaokrąglania polegającą na podniesieniu o jeden liczby znajdującej się na miejscu dziesiątek, jeśli wartość trzeciej cyfry (setek) po przecinku wynosi 5 i więcej. Natomiast w dół, jeśli jej wartość to 4 lub mniej).</w:t>
      </w:r>
    </w:p>
    <w:p w14:paraId="3527AA7A" w14:textId="77777777" w:rsidR="00420F12" w:rsidRDefault="00420F12" w:rsidP="00420F12">
      <w:pPr>
        <w:rPr>
          <w:rFonts w:ascii="Arial" w:hAnsi="Arial" w:cs="Arial"/>
          <w:sz w:val="20"/>
          <w:szCs w:val="20"/>
          <w:u w:val="single"/>
        </w:rPr>
      </w:pPr>
    </w:p>
    <w:p w14:paraId="4DC3E9A1" w14:textId="77777777" w:rsidR="00420F12" w:rsidRDefault="00420F12" w:rsidP="00420F12">
      <w:pPr>
        <w:rPr>
          <w:rFonts w:ascii="Arial" w:hAnsi="Arial" w:cs="Arial"/>
          <w:sz w:val="20"/>
          <w:szCs w:val="20"/>
          <w:u w:val="single"/>
        </w:rPr>
      </w:pPr>
    </w:p>
    <w:p w14:paraId="6FE6A11F" w14:textId="77777777" w:rsidR="00420F12" w:rsidRDefault="00420F12" w:rsidP="00420F12">
      <w:pPr>
        <w:rPr>
          <w:rFonts w:ascii="Arial" w:hAnsi="Arial" w:cs="Arial"/>
          <w:sz w:val="20"/>
          <w:szCs w:val="20"/>
          <w:u w:val="single"/>
        </w:rPr>
      </w:pPr>
    </w:p>
    <w:p w14:paraId="7DC02815" w14:textId="77777777" w:rsidR="00420F12" w:rsidRDefault="00420F12" w:rsidP="00420F12">
      <w:pPr>
        <w:rPr>
          <w:rFonts w:ascii="Arial" w:hAnsi="Arial" w:cs="Arial"/>
          <w:sz w:val="20"/>
          <w:szCs w:val="20"/>
          <w:u w:val="single"/>
        </w:rPr>
      </w:pPr>
    </w:p>
    <w:p w14:paraId="4FCE975A" w14:textId="77777777" w:rsidR="00420F12" w:rsidRPr="00D230B5" w:rsidRDefault="00420F12" w:rsidP="00420F12">
      <w:pPr>
        <w:rPr>
          <w:rFonts w:ascii="Arial" w:hAnsi="Arial" w:cs="Arial"/>
          <w:iCs/>
          <w:sz w:val="16"/>
          <w:szCs w:val="16"/>
          <w:u w:val="single"/>
        </w:rPr>
      </w:pPr>
      <w:r w:rsidRPr="00D230B5">
        <w:rPr>
          <w:rFonts w:ascii="Arial" w:hAnsi="Arial" w:cs="Arial"/>
          <w:noProof/>
          <w:sz w:val="16"/>
          <w:szCs w:val="16"/>
          <w:u w:val="single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06C75D3" wp14:editId="4BF0DA19">
                <wp:simplePos x="0" y="0"/>
                <wp:positionH relativeFrom="column">
                  <wp:posOffset>23495</wp:posOffset>
                </wp:positionH>
                <wp:positionV relativeFrom="paragraph">
                  <wp:posOffset>70484</wp:posOffset>
                </wp:positionV>
                <wp:extent cx="2714625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12112" id="Łącznik prost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85pt,5.55pt" to="215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3913CEC" w14:textId="77777777" w:rsidR="00420F12" w:rsidRPr="00D230B5" w:rsidRDefault="00420F12" w:rsidP="00420F12">
      <w:pPr>
        <w:rPr>
          <w:rFonts w:ascii="Arial" w:hAnsi="Arial" w:cs="Arial"/>
          <w:sz w:val="16"/>
          <w:szCs w:val="16"/>
          <w:u w:val="single"/>
        </w:rPr>
      </w:pPr>
      <w:r w:rsidRPr="00D230B5">
        <w:rPr>
          <w:rFonts w:ascii="Arial" w:hAnsi="Arial" w:cs="Arial"/>
          <w:sz w:val="16"/>
          <w:szCs w:val="16"/>
          <w:u w:val="single"/>
        </w:rPr>
        <w:t xml:space="preserve">Osoba składająca oświadczenie świadoma jest odpowiedzialności karnej, wynikającej z art. 297 </w:t>
      </w:r>
      <w:r w:rsidRPr="00D230B5">
        <w:rPr>
          <w:rFonts w:ascii="Arial" w:hAnsi="Arial" w:cs="Arial"/>
          <w:i/>
          <w:iCs/>
          <w:sz w:val="16"/>
          <w:szCs w:val="16"/>
          <w:u w:val="single"/>
        </w:rPr>
        <w:t>Kodeksu karnego</w:t>
      </w:r>
      <w:r w:rsidRPr="00D230B5">
        <w:rPr>
          <w:rFonts w:ascii="Arial" w:hAnsi="Arial" w:cs="Arial"/>
          <w:sz w:val="16"/>
          <w:szCs w:val="16"/>
          <w:u w:val="single"/>
        </w:rPr>
        <w:t>, za poświadczenie nieprawdy.</w:t>
      </w:r>
    </w:p>
    <w:p w14:paraId="35DB12C9" w14:textId="77777777" w:rsidR="00420F12" w:rsidRPr="00D230B5" w:rsidRDefault="00420F12" w:rsidP="00420F12">
      <w:pPr>
        <w:rPr>
          <w:rFonts w:ascii="Arial" w:hAnsi="Arial" w:cs="Arial"/>
          <w:sz w:val="20"/>
          <w:szCs w:val="20"/>
          <w:u w:val="single"/>
        </w:rPr>
      </w:pPr>
    </w:p>
    <w:p w14:paraId="058754D9" w14:textId="77777777" w:rsidR="00420F12" w:rsidRDefault="00420F12" w:rsidP="004E6A23">
      <w:pPr>
        <w:rPr>
          <w:rFonts w:ascii="Arial" w:hAnsi="Arial" w:cs="Arial"/>
          <w:sz w:val="20"/>
          <w:szCs w:val="20"/>
          <w:u w:val="single"/>
        </w:rPr>
      </w:pPr>
    </w:p>
    <w:p w14:paraId="33CEB6B0" w14:textId="77777777" w:rsidR="00420F12" w:rsidRDefault="00420F12" w:rsidP="004E6A23">
      <w:pPr>
        <w:rPr>
          <w:rFonts w:ascii="Arial" w:hAnsi="Arial" w:cs="Arial"/>
          <w:sz w:val="20"/>
          <w:szCs w:val="20"/>
          <w:u w:val="single"/>
        </w:rPr>
      </w:pPr>
    </w:p>
    <w:p w14:paraId="1C435E13" w14:textId="77777777" w:rsidR="00420F12" w:rsidRDefault="00420F12" w:rsidP="004E6A23">
      <w:pPr>
        <w:rPr>
          <w:rFonts w:ascii="Arial" w:hAnsi="Arial" w:cs="Arial"/>
          <w:sz w:val="20"/>
          <w:szCs w:val="20"/>
          <w:u w:val="single"/>
        </w:rPr>
      </w:pPr>
    </w:p>
    <w:p w14:paraId="5F7CB41A" w14:textId="77777777" w:rsidR="00420F12" w:rsidRDefault="00420F12" w:rsidP="004E6A23">
      <w:pPr>
        <w:rPr>
          <w:rFonts w:ascii="Arial" w:hAnsi="Arial" w:cs="Arial"/>
          <w:sz w:val="20"/>
          <w:szCs w:val="20"/>
          <w:u w:val="single"/>
        </w:rPr>
      </w:pPr>
    </w:p>
    <w:p w14:paraId="4E1621EF" w14:textId="77777777" w:rsidR="00420F12" w:rsidRDefault="00420F12" w:rsidP="004E6A23">
      <w:pPr>
        <w:rPr>
          <w:rFonts w:ascii="Arial" w:hAnsi="Arial" w:cs="Arial"/>
          <w:sz w:val="20"/>
          <w:szCs w:val="20"/>
          <w:u w:val="single"/>
        </w:rPr>
      </w:pPr>
    </w:p>
    <w:p w14:paraId="4220BB85" w14:textId="77777777" w:rsidR="00420F12" w:rsidRPr="00D230B5" w:rsidRDefault="00420F12" w:rsidP="004E6A23">
      <w:pPr>
        <w:rPr>
          <w:rFonts w:ascii="Arial" w:hAnsi="Arial" w:cs="Arial"/>
          <w:sz w:val="20"/>
          <w:szCs w:val="20"/>
          <w:u w:val="single"/>
        </w:rPr>
      </w:pPr>
    </w:p>
    <w:sectPr w:rsidR="00420F12" w:rsidRPr="00D230B5" w:rsidSect="00E71989">
      <w:headerReference w:type="default" r:id="rId7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32ACE" w14:textId="77777777" w:rsidR="00A07E44" w:rsidRDefault="00A07E44" w:rsidP="00075FE6">
      <w:pPr>
        <w:spacing w:after="0" w:line="240" w:lineRule="auto"/>
      </w:pPr>
      <w:r>
        <w:separator/>
      </w:r>
    </w:p>
  </w:endnote>
  <w:endnote w:type="continuationSeparator" w:id="0">
    <w:p w14:paraId="6793F0F6" w14:textId="77777777" w:rsidR="00A07E44" w:rsidRDefault="00A07E44" w:rsidP="0007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6F3B2" w14:textId="77777777" w:rsidR="00A07E44" w:rsidRDefault="00A07E44" w:rsidP="00075FE6">
      <w:pPr>
        <w:spacing w:after="0" w:line="240" w:lineRule="auto"/>
      </w:pPr>
      <w:r>
        <w:separator/>
      </w:r>
    </w:p>
  </w:footnote>
  <w:footnote w:type="continuationSeparator" w:id="0">
    <w:p w14:paraId="07F588C7" w14:textId="77777777" w:rsidR="00A07E44" w:rsidRDefault="00A07E44" w:rsidP="0007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CDACD" w14:textId="5E5275CF" w:rsidR="00075FE6" w:rsidRDefault="00075FE6" w:rsidP="00075FE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C7E6F53" wp14:editId="398196EC">
          <wp:extent cx="5761990" cy="428625"/>
          <wp:effectExtent l="0" t="0" r="0" b="9525"/>
          <wp:docPr id="21041594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415946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320"/>
    <w:rsid w:val="00024D9D"/>
    <w:rsid w:val="000256E2"/>
    <w:rsid w:val="00054335"/>
    <w:rsid w:val="00075FE6"/>
    <w:rsid w:val="000C01C2"/>
    <w:rsid w:val="000D3647"/>
    <w:rsid w:val="00165393"/>
    <w:rsid w:val="001C46C4"/>
    <w:rsid w:val="001D50D5"/>
    <w:rsid w:val="002A2391"/>
    <w:rsid w:val="00355300"/>
    <w:rsid w:val="00420F12"/>
    <w:rsid w:val="004D0FAB"/>
    <w:rsid w:val="004E6A23"/>
    <w:rsid w:val="00505B93"/>
    <w:rsid w:val="00571867"/>
    <w:rsid w:val="006B7516"/>
    <w:rsid w:val="006C57C9"/>
    <w:rsid w:val="006E439F"/>
    <w:rsid w:val="007032F8"/>
    <w:rsid w:val="0070677C"/>
    <w:rsid w:val="00714531"/>
    <w:rsid w:val="0088426C"/>
    <w:rsid w:val="008C19FC"/>
    <w:rsid w:val="009206BD"/>
    <w:rsid w:val="009362C6"/>
    <w:rsid w:val="00956320"/>
    <w:rsid w:val="00992AFF"/>
    <w:rsid w:val="00992B77"/>
    <w:rsid w:val="009C3BA6"/>
    <w:rsid w:val="00A07E44"/>
    <w:rsid w:val="00A41D41"/>
    <w:rsid w:val="00A731B9"/>
    <w:rsid w:val="00B1425E"/>
    <w:rsid w:val="00B144B3"/>
    <w:rsid w:val="00B374DC"/>
    <w:rsid w:val="00B57FF0"/>
    <w:rsid w:val="00B767F0"/>
    <w:rsid w:val="00C1376A"/>
    <w:rsid w:val="00C54479"/>
    <w:rsid w:val="00C9086B"/>
    <w:rsid w:val="00C91A84"/>
    <w:rsid w:val="00CB3A14"/>
    <w:rsid w:val="00CE6F5C"/>
    <w:rsid w:val="00D162D4"/>
    <w:rsid w:val="00D230B5"/>
    <w:rsid w:val="00D6204C"/>
    <w:rsid w:val="00D655CE"/>
    <w:rsid w:val="00D705EB"/>
    <w:rsid w:val="00DD71F5"/>
    <w:rsid w:val="00DF4BC2"/>
    <w:rsid w:val="00E06C7E"/>
    <w:rsid w:val="00E2614A"/>
    <w:rsid w:val="00E26F08"/>
    <w:rsid w:val="00E27E4C"/>
    <w:rsid w:val="00E63318"/>
    <w:rsid w:val="00E71989"/>
    <w:rsid w:val="00E77525"/>
    <w:rsid w:val="00EB0E08"/>
    <w:rsid w:val="00F41B21"/>
    <w:rsid w:val="00F856C6"/>
    <w:rsid w:val="00F94022"/>
    <w:rsid w:val="00FB6F1D"/>
    <w:rsid w:val="00FF1D30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6B7EA"/>
  <w15:docId w15:val="{98CC67A1-90E9-4F03-9BB4-84BD9AD4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63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63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63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63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63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63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63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63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63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63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63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632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632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632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632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632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632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563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56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3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563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563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5632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5632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5632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63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632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56320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C1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D71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71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71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1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71F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7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FE6"/>
  </w:style>
  <w:style w:type="paragraph" w:styleId="Stopka">
    <w:name w:val="footer"/>
    <w:basedOn w:val="Normalny"/>
    <w:link w:val="StopkaZnak"/>
    <w:uiPriority w:val="99"/>
    <w:unhideWhenUsed/>
    <w:rsid w:val="0007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FE6"/>
  </w:style>
  <w:style w:type="paragraph" w:styleId="Tekstdymka">
    <w:name w:val="Balloon Text"/>
    <w:basedOn w:val="Normalny"/>
    <w:link w:val="TekstdymkaZnak"/>
    <w:uiPriority w:val="99"/>
    <w:semiHidden/>
    <w:unhideWhenUsed/>
    <w:rsid w:val="001C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192C-A89A-492E-97D1-2D4F63D0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iendziel</dc:creator>
  <cp:lastModifiedBy>Tomasz Józefiak</cp:lastModifiedBy>
  <cp:revision>3</cp:revision>
  <dcterms:created xsi:type="dcterms:W3CDTF">2026-02-09T09:57:00Z</dcterms:created>
  <dcterms:modified xsi:type="dcterms:W3CDTF">2026-02-13T08:33:00Z</dcterms:modified>
</cp:coreProperties>
</file>